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EE2CE" w14:textId="37181C7A" w:rsidR="00A07D0B" w:rsidRDefault="00A07D0B" w:rsidP="006B1A3B">
      <w:pPr>
        <w:jc w:val="center"/>
        <w:rPr>
          <w:rFonts w:ascii="Times New Roman" w:hAnsi="Times New Roman"/>
          <w:b/>
          <w:bCs/>
          <w:noProof/>
          <w:sz w:val="24"/>
        </w:rPr>
      </w:pPr>
      <w:bookmarkStart w:id="0" w:name="_Hlk208838563"/>
      <w:r>
        <w:rPr>
          <w:rFonts w:ascii="Times New Roman" w:hAnsi="Times New Roman"/>
          <w:b/>
          <w:bCs/>
          <w:sz w:val="24"/>
        </w:rPr>
        <w:t xml:space="preserve">CHỦ ĐỀ: </w:t>
      </w:r>
      <w:r w:rsidR="006B1A3B">
        <w:rPr>
          <w:rFonts w:ascii="Times New Roman" w:hAnsi="Times New Roman"/>
          <w:b/>
          <w:bCs/>
          <w:sz w:val="24"/>
        </w:rPr>
        <w:t>CÁC CÔ CÁC BÁC TRONG NT, TRƯỜNG MN</w:t>
      </w:r>
      <w:r w:rsidRPr="00A00292">
        <w:rPr>
          <w:rFonts w:ascii="Times New Roman" w:hAnsi="Times New Roman"/>
          <w:b/>
          <w:bCs/>
          <w:noProof/>
          <w:sz w:val="24"/>
        </w:rPr>
        <w:t xml:space="preserve"> </w:t>
      </w:r>
      <w:r w:rsidR="008E70D4" w:rsidRPr="00A00292">
        <w:rPr>
          <w:rFonts w:ascii="Times New Roman" w:hAnsi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1" wp14:anchorId="676DAC44" wp14:editId="6955B8ED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25B1A" id="Straight Connector 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jz8y3LoBAABkAwAADgAAAAAAAAAAAAAAAAAuAgAAZHJz&#10;L2Uyb0RvYy54bWxQSwECLQAUAAYACAAAACEAdZqsQd4AAAALAQAADwAAAAAAAAAAAAAAAAAUBAAA&#10;ZHJzL2Rvd25yZXYueG1sUEsFBgAAAAAEAAQA8wAAAB8FAAAAAA==&#10;">
                <v:stroke endarrow="block"/>
                <w10:anchorlock/>
              </v:line>
            </w:pict>
          </mc:Fallback>
        </mc:AlternateContent>
      </w:r>
      <w:r w:rsidR="00B03100" w:rsidRPr="00A00292">
        <w:rPr>
          <w:rFonts w:ascii="Times New Roman" w:hAnsi="Times New Roman"/>
          <w:b/>
          <w:bCs/>
          <w:sz w:val="24"/>
          <w:lang w:val="nl-NL"/>
        </w:rPr>
        <w:t xml:space="preserve"> </w:t>
      </w:r>
    </w:p>
    <w:p w14:paraId="2F65697E" w14:textId="387BD98F" w:rsidR="00E9641D" w:rsidRPr="006B1A3B" w:rsidRDefault="00A00292" w:rsidP="006B1A3B">
      <w:pPr>
        <w:jc w:val="center"/>
        <w:rPr>
          <w:rFonts w:ascii="Times New Roman" w:hAnsi="Times New Roman"/>
          <w:b/>
          <w:bCs/>
          <w:sz w:val="24"/>
        </w:rPr>
      </w:pPr>
      <w:r w:rsidRPr="006B1A3B">
        <w:rPr>
          <w:rFonts w:ascii="Times New Roman" w:hAnsi="Times New Roman"/>
          <w:b/>
          <w:bCs/>
          <w:noProof/>
          <w:sz w:val="24"/>
        </w:rPr>
        <mc:AlternateContent>
          <mc:Choice Requires="wps">
            <w:drawing>
              <wp:anchor distT="4294967295" distB="4294967295" distL="114299" distR="114299" simplePos="0" relativeHeight="251660288" behindDoc="0" locked="1" layoutInCell="1" allowOverlap="1" wp14:anchorId="7C78928D" wp14:editId="47353259">
                <wp:simplePos x="0" y="0"/>
                <wp:positionH relativeFrom="column">
                  <wp:posOffset>6008369</wp:posOffset>
                </wp:positionH>
                <wp:positionV relativeFrom="paragraph">
                  <wp:posOffset>4813934</wp:posOffset>
                </wp:positionV>
                <wp:extent cx="0" cy="0"/>
                <wp:effectExtent l="0" t="0" r="0" b="0"/>
                <wp:wrapNone/>
                <wp:docPr id="1737794727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A06B4" id="Straight Connector 11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jz8y3LoBAABkAwAADgAAAAAAAAAAAAAAAAAuAgAAZHJz&#10;L2Uyb0RvYy54bWxQSwECLQAUAAYACAAAACEAdZqsQd4AAAALAQAADwAAAAAAAAAAAAAAAAAUBAAA&#10;ZHJzL2Rvd25yZXYueG1sUEsFBgAAAAAEAAQA8wAAAB8FAAAAAA==&#10;">
                <v:stroke endarrow="block"/>
                <w10:anchorlock/>
              </v:line>
            </w:pict>
          </mc:Fallback>
        </mc:AlternateContent>
      </w:r>
      <w:r w:rsidR="006B1A3B" w:rsidRPr="006B1A3B">
        <w:rPr>
          <w:rFonts w:ascii="Times New Roman" w:hAnsi="Times New Roman"/>
          <w:b/>
          <w:bCs/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932493D" wp14:editId="4930AA43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8420" r="15240" b="55880"/>
                <wp:wrapNone/>
                <wp:docPr id="2041746365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2B6C3" id="Straight Connector 2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jz8y3LoBAABkAwAADgAAAAAAAAAAAAAAAAAuAgAAZHJz&#10;L2Uyb0RvYy54bWxQSwECLQAUAAYACAAAACEAdZqsQd4AAAALAQAADwAAAAAAAAAAAAAAAAAUBAAA&#10;ZHJzL2Rvd25yZXYueG1sUEsFBgAAAAAEAAQA8wAAAB8FAAAAAA==&#10;">
                <v:stroke endarrow="block"/>
                <w10:anchorlock/>
              </v:line>
            </w:pict>
          </mc:Fallback>
        </mc:AlternateContent>
      </w:r>
      <w:r w:rsidR="006B1A3B" w:rsidRPr="006B1A3B">
        <w:rPr>
          <w:rFonts w:ascii="Times New Roman" w:hAnsi="Times New Roman"/>
          <w:b/>
          <w:bCs/>
          <w:sz w:val="24"/>
          <w:lang w:val="nl-NL"/>
        </w:rPr>
        <w:t>KẾ HOẠCH TUẦN I: CÁC CÔ BÁC CẤP DƯỠNG</w:t>
      </w:r>
      <w:r w:rsidR="006B1A3B">
        <w:rPr>
          <w:rFonts w:ascii="Times New Roman" w:hAnsi="Times New Roman"/>
          <w:b/>
          <w:bCs/>
          <w:sz w:val="24"/>
        </w:rPr>
        <w:t xml:space="preserve"> </w:t>
      </w:r>
      <w:r w:rsidR="006B1A3B" w:rsidRPr="006B1A3B">
        <w:rPr>
          <w:rFonts w:ascii="Times New Roman" w:hAnsi="Times New Roman"/>
          <w:b/>
          <w:bCs/>
          <w:sz w:val="24"/>
          <w:lang w:val="nl-NL"/>
        </w:rPr>
        <w:t>(Thời gian thực hiện: Từ 03/11/2025 đến 7/11/2025)</w:t>
      </w:r>
      <w:r w:rsidR="00E9641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61561A2C" wp14:editId="54272141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03782" id="Straight Connector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jz8y3LoBAABkAwAADgAAAAAAAAAAAAAAAAAuAgAAZHJz&#10;L2Uyb0RvYy54bWxQSwECLQAUAAYACAAAACEAdZqsQd4AAAALAQAADwAAAAAAAAAAAAAAAAAUBAAA&#10;ZHJzL2Rvd25yZXYueG1sUEsFBgAAAAAEAAQA8wAAAB8FAAAAAA==&#10;">
                <v:stroke endarrow="block"/>
                <w10:anchorlock/>
              </v:line>
            </w:pict>
          </mc:Fallback>
        </mc:AlternateContent>
      </w:r>
    </w:p>
    <w:tbl>
      <w:tblPr>
        <w:tblW w:w="178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410"/>
        <w:gridCol w:w="425"/>
        <w:gridCol w:w="2410"/>
        <w:gridCol w:w="2410"/>
        <w:gridCol w:w="567"/>
        <w:gridCol w:w="1985"/>
        <w:gridCol w:w="567"/>
        <w:gridCol w:w="2268"/>
        <w:gridCol w:w="2693"/>
      </w:tblGrid>
      <w:tr w:rsidR="006B1A3B" w:rsidRPr="00492639" w14:paraId="4FAA4B4E" w14:textId="77777777" w:rsidTr="006B1A3B">
        <w:trPr>
          <w:trHeight w:val="608"/>
        </w:trPr>
        <w:tc>
          <w:tcPr>
            <w:tcW w:w="2127" w:type="dxa"/>
          </w:tcPr>
          <w:p w14:paraId="608CCFE7" w14:textId="77777777" w:rsidR="006B1A3B" w:rsidRPr="00492639" w:rsidRDefault="006B1A3B" w:rsidP="00A07D0B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194CF1" wp14:editId="18A4452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6990</wp:posOffset>
                      </wp:positionV>
                      <wp:extent cx="1299210" cy="287655"/>
                      <wp:effectExtent l="0" t="0" r="34290" b="361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08CB2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3.7pt" to="97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"/>
                  </w:pict>
                </mc:Fallback>
              </mc:AlternateContent>
            </w:r>
            <w:r w:rsidRPr="00B03100">
              <w:rPr>
                <w:rFonts w:ascii="Times New Roman" w:hAnsi="Times New Roman"/>
                <w:b/>
                <w:noProof/>
                <w:sz w:val="24"/>
                <w:lang w:val="nl-NL"/>
              </w:rPr>
              <w:t xml:space="preserve">     </w:t>
            </w:r>
            <w:r w:rsidRPr="00492639">
              <w:rPr>
                <w:rFonts w:ascii="Times New Roman" w:hAnsi="Times New Roman"/>
                <w:b/>
                <w:noProof/>
                <w:sz w:val="24"/>
              </w:rPr>
              <w:t>Thứ</w:t>
            </w:r>
          </w:p>
          <w:p w14:paraId="1510B58D" w14:textId="77777777" w:rsidR="006B1A3B" w:rsidRPr="00492639" w:rsidRDefault="006B1A3B" w:rsidP="00A07D0B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</w:t>
            </w:r>
          </w:p>
        </w:tc>
        <w:tc>
          <w:tcPr>
            <w:tcW w:w="2835" w:type="dxa"/>
            <w:gridSpan w:val="2"/>
            <w:vAlign w:val="center"/>
          </w:tcPr>
          <w:p w14:paraId="3D119387" w14:textId="77777777" w:rsidR="006B1A3B" w:rsidRPr="00492639" w:rsidRDefault="006B1A3B" w:rsidP="00A07D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410" w:type="dxa"/>
          </w:tcPr>
          <w:p w14:paraId="6F7E35AE" w14:textId="77777777" w:rsidR="006B1A3B" w:rsidRPr="00492639" w:rsidRDefault="006B1A3B" w:rsidP="00A07D0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6556973" w14:textId="56ED7A6B" w:rsidR="006B1A3B" w:rsidRPr="00492639" w:rsidRDefault="006B1A3B" w:rsidP="00A07D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3</w:t>
            </w:r>
          </w:p>
        </w:tc>
        <w:tc>
          <w:tcPr>
            <w:tcW w:w="2552" w:type="dxa"/>
            <w:gridSpan w:val="2"/>
            <w:vAlign w:val="center"/>
          </w:tcPr>
          <w:p w14:paraId="75BB3E96" w14:textId="77777777" w:rsidR="006B1A3B" w:rsidRPr="00492639" w:rsidRDefault="006B1A3B" w:rsidP="00A07D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835" w:type="dxa"/>
            <w:gridSpan w:val="2"/>
            <w:vAlign w:val="center"/>
          </w:tcPr>
          <w:p w14:paraId="2B5CEA38" w14:textId="77777777" w:rsidR="006B1A3B" w:rsidRPr="00492639" w:rsidRDefault="006B1A3B" w:rsidP="00A07D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5</w:t>
            </w:r>
          </w:p>
        </w:tc>
        <w:tc>
          <w:tcPr>
            <w:tcW w:w="2693" w:type="dxa"/>
            <w:vAlign w:val="center"/>
          </w:tcPr>
          <w:p w14:paraId="26922536" w14:textId="77777777" w:rsidR="006B1A3B" w:rsidRPr="00492639" w:rsidRDefault="006B1A3B" w:rsidP="00A07D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6B1A3B" w:rsidRPr="00EE2D77" w14:paraId="3907CE33" w14:textId="77777777" w:rsidTr="006B1A3B">
        <w:tc>
          <w:tcPr>
            <w:tcW w:w="2127" w:type="dxa"/>
            <w:vAlign w:val="center"/>
          </w:tcPr>
          <w:p w14:paraId="5317BC23" w14:textId="77777777" w:rsidR="006B1A3B" w:rsidRPr="00492639" w:rsidRDefault="006B1A3B" w:rsidP="00A07D0B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Đón trẻ, chơi, TDS</w:t>
            </w:r>
          </w:p>
        </w:tc>
        <w:tc>
          <w:tcPr>
            <w:tcW w:w="2410" w:type="dxa"/>
          </w:tcPr>
          <w:p w14:paraId="0833AE6E" w14:textId="77777777" w:rsidR="006B1A3B" w:rsidRPr="00EE2D77" w:rsidRDefault="006B1A3B" w:rsidP="00EE2D77">
            <w:pPr>
              <w:spacing w:before="120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325" w:type="dxa"/>
            <w:gridSpan w:val="8"/>
          </w:tcPr>
          <w:p w14:paraId="7330F365" w14:textId="57DE5A1B" w:rsidR="006B1A3B" w:rsidRPr="00EE2D77" w:rsidRDefault="006B1A3B" w:rsidP="00EE2D77">
            <w:pPr>
              <w:spacing w:before="120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EE2D77">
              <w:rPr>
                <w:rFonts w:ascii="Times New Roman" w:hAnsi="Times New Roman"/>
                <w:sz w:val="24"/>
                <w:lang w:val="nl-NL"/>
              </w:rPr>
              <w:t>- Cô đón trẻ với thái độ vui vẻ, niềm nở, dạy trẻ chào cô, chào bố mẹ, đ</w:t>
            </w:r>
            <w:r w:rsidRPr="00EE2D77">
              <w:rPr>
                <w:rFonts w:ascii="Times New Roman" w:hAnsi="Times New Roman"/>
                <w:sz w:val="24"/>
                <w:lang w:val="nl-NL"/>
              </w:rPr>
              <w:softHyphen/>
              <w:t>ưa trẻ vào lớp, cất đồ dùng cá nhân cho trẻ.</w:t>
            </w:r>
          </w:p>
          <w:p w14:paraId="37F65B22" w14:textId="77777777" w:rsidR="006B1A3B" w:rsidRPr="00EE2D77" w:rsidRDefault="006B1A3B" w:rsidP="00EE2D77">
            <w:pPr>
              <w:spacing w:before="120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EE2D77">
              <w:rPr>
                <w:rFonts w:ascii="Times New Roman" w:hAnsi="Times New Roman"/>
                <w:sz w:val="24"/>
                <w:lang w:val="nl-NL"/>
              </w:rPr>
              <w:t xml:space="preserve">- Cho trẻ chơi theo ý thích. </w:t>
            </w:r>
          </w:p>
          <w:p w14:paraId="28BEC13B" w14:textId="0113017F" w:rsidR="006B1A3B" w:rsidRPr="00B03100" w:rsidRDefault="006B1A3B" w:rsidP="00EE2D77">
            <w:pPr>
              <w:tabs>
                <w:tab w:val="left" w:pos="1800"/>
              </w:tabs>
              <w:rPr>
                <w:rFonts w:ascii="Times New Roman" w:hAnsi="Times New Roman"/>
                <w:sz w:val="24"/>
                <w:lang w:val="vi-VN"/>
              </w:rPr>
            </w:pPr>
            <w:r w:rsidRPr="00EE2D77">
              <w:rPr>
                <w:rFonts w:ascii="Times New Roman" w:hAnsi="Times New Roman"/>
                <w:sz w:val="24"/>
                <w:lang w:val="nl-NL"/>
              </w:rPr>
              <w:t>- Thể dục sáng.</w:t>
            </w:r>
          </w:p>
        </w:tc>
      </w:tr>
      <w:tr w:rsidR="006B1A3B" w:rsidRPr="006B1A3B" w14:paraId="2D0DD088" w14:textId="77777777" w:rsidTr="006B1A3B">
        <w:trPr>
          <w:trHeight w:val="525"/>
        </w:trPr>
        <w:tc>
          <w:tcPr>
            <w:tcW w:w="2127" w:type="dxa"/>
            <w:vAlign w:val="center"/>
          </w:tcPr>
          <w:p w14:paraId="7B7E453A" w14:textId="77777777" w:rsidR="006B1A3B" w:rsidRPr="00492639" w:rsidRDefault="006B1A3B" w:rsidP="00EE2D77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 học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C5F2" w14:textId="6B7E91C1" w:rsidR="006B1A3B" w:rsidRPr="00EE2D77" w:rsidRDefault="006B1A3B" w:rsidP="00737100">
            <w:pPr>
              <w:tabs>
                <w:tab w:val="left" w:pos="6750"/>
              </w:tabs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EE2D77">
              <w:rPr>
                <w:bCs/>
                <w:sz w:val="24"/>
                <w:lang w:val="nl-NL"/>
              </w:rPr>
              <w:t>Ném bóng bằng 1 tay</w:t>
            </w:r>
          </w:p>
        </w:tc>
        <w:tc>
          <w:tcPr>
            <w:tcW w:w="2410" w:type="dxa"/>
          </w:tcPr>
          <w:p w14:paraId="33C3EAF9" w14:textId="77777777" w:rsidR="006B1A3B" w:rsidRPr="00EE2D77" w:rsidRDefault="006B1A3B" w:rsidP="00737100">
            <w:pPr>
              <w:jc w:val="center"/>
              <w:rPr>
                <w:sz w:val="24"/>
                <w:lang w:val="sv-S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087A" w14:textId="41B765A9" w:rsidR="006B1A3B" w:rsidRPr="00EE2D77" w:rsidRDefault="006B1A3B" w:rsidP="00737100">
            <w:pPr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EE2D77">
              <w:rPr>
                <w:sz w:val="24"/>
                <w:lang w:val="sv-SE"/>
              </w:rPr>
              <w:t>Trò chuyện về các cô cấp dưỡng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10E8" w14:textId="5D4C0422" w:rsidR="006B1A3B" w:rsidRPr="00737100" w:rsidRDefault="006B1A3B" w:rsidP="00737100">
            <w:pPr>
              <w:tabs>
                <w:tab w:val="center" w:pos="4536"/>
              </w:tabs>
              <w:spacing w:before="120"/>
              <w:jc w:val="center"/>
              <w:rPr>
                <w:sz w:val="24"/>
                <w:lang w:val="nl-NL"/>
              </w:rPr>
            </w:pPr>
            <w:r w:rsidRPr="00EE2D77">
              <w:rPr>
                <w:sz w:val="24"/>
                <w:lang w:val="nl-NL"/>
              </w:rPr>
              <w:t>Nặn bánh tặng cô cấp dưỡn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31F3" w14:textId="77777777" w:rsidR="006B1A3B" w:rsidRPr="00EE2D77" w:rsidRDefault="006B1A3B" w:rsidP="00737100">
            <w:pPr>
              <w:tabs>
                <w:tab w:val="center" w:pos="4536"/>
              </w:tabs>
              <w:spacing w:before="120"/>
              <w:jc w:val="center"/>
              <w:rPr>
                <w:sz w:val="24"/>
                <w:lang w:val="nl-NL"/>
              </w:rPr>
            </w:pPr>
            <w:r w:rsidRPr="00EE2D77">
              <w:rPr>
                <w:sz w:val="24"/>
                <w:lang w:val="nl-NL"/>
              </w:rPr>
              <w:t>Truyện:</w:t>
            </w:r>
          </w:p>
          <w:p w14:paraId="7E2C0639" w14:textId="31E644F8" w:rsidR="006B1A3B" w:rsidRPr="00EE2D77" w:rsidRDefault="006B1A3B" w:rsidP="00737100">
            <w:pPr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EE2D77">
              <w:rPr>
                <w:sz w:val="24"/>
                <w:lang w:val="nl-NL"/>
              </w:rPr>
              <w:t>Chào buổi sá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3FA3" w14:textId="77777777" w:rsidR="006B1A3B" w:rsidRPr="00EE2D77" w:rsidRDefault="006B1A3B" w:rsidP="00737100">
            <w:pPr>
              <w:spacing w:before="120"/>
              <w:jc w:val="center"/>
              <w:rPr>
                <w:sz w:val="24"/>
                <w:lang w:val="nl-NL"/>
              </w:rPr>
            </w:pPr>
            <w:r w:rsidRPr="00EE2D77">
              <w:rPr>
                <w:sz w:val="24"/>
                <w:lang w:val="nl-NL"/>
              </w:rPr>
              <w:t>Hát:</w:t>
            </w:r>
          </w:p>
          <w:p w14:paraId="79F7A8A6" w14:textId="69543764" w:rsidR="006B1A3B" w:rsidRPr="00EE2D77" w:rsidRDefault="006B1A3B" w:rsidP="00737100">
            <w:pPr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EE2D77">
              <w:rPr>
                <w:sz w:val="24"/>
                <w:lang w:val="nl-NL"/>
              </w:rPr>
              <w:t>Nu na nu nống</w:t>
            </w:r>
          </w:p>
        </w:tc>
      </w:tr>
      <w:tr w:rsidR="006B1A3B" w:rsidRPr="006B1A3B" w14:paraId="7AC56E0B" w14:textId="77777777" w:rsidTr="006B1A3B">
        <w:trPr>
          <w:trHeight w:val="691"/>
        </w:trPr>
        <w:tc>
          <w:tcPr>
            <w:tcW w:w="2127" w:type="dxa"/>
            <w:vAlign w:val="center"/>
          </w:tcPr>
          <w:p w14:paraId="0605BE5D" w14:textId="77777777" w:rsidR="006B1A3B" w:rsidRPr="00492639" w:rsidRDefault="006B1A3B" w:rsidP="00EE2D77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Chơi ngoài trờ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8867" w14:textId="77777777" w:rsidR="006B1A3B" w:rsidRPr="00EE2D77" w:rsidRDefault="006B1A3B" w:rsidP="00EE2D77">
            <w:pPr>
              <w:tabs>
                <w:tab w:val="left" w:pos="6750"/>
              </w:tabs>
              <w:spacing w:before="120"/>
              <w:rPr>
                <w:sz w:val="24"/>
                <w:lang w:val="sv-SE"/>
              </w:rPr>
            </w:pPr>
            <w:r w:rsidRPr="00EE2D77">
              <w:rPr>
                <w:sz w:val="24"/>
                <w:lang w:val="sv-SE"/>
              </w:rPr>
              <w:t>- Chơi với đồ chơi ngoài trời</w:t>
            </w:r>
          </w:p>
          <w:p w14:paraId="3CBA88F5" w14:textId="4246C1F7" w:rsidR="006B1A3B" w:rsidRPr="00EE2D77" w:rsidRDefault="006B1A3B" w:rsidP="00EE2D77">
            <w:pPr>
              <w:rPr>
                <w:rFonts w:ascii="Times New Roman" w:hAnsi="Times New Roman"/>
                <w:sz w:val="24"/>
                <w:lang w:val="nl-NL"/>
              </w:rPr>
            </w:pPr>
            <w:r w:rsidRPr="00EE2D77">
              <w:rPr>
                <w:sz w:val="24"/>
                <w:lang w:val="sv-SE"/>
              </w:rPr>
              <w:t xml:space="preserve">- </w:t>
            </w:r>
            <w:r w:rsidRPr="00EE2D77">
              <w:rPr>
                <w:sz w:val="24"/>
              </w:rPr>
              <w:t>Chơi tự do</w:t>
            </w:r>
          </w:p>
        </w:tc>
        <w:tc>
          <w:tcPr>
            <w:tcW w:w="2410" w:type="dxa"/>
          </w:tcPr>
          <w:p w14:paraId="4B36A765" w14:textId="77777777" w:rsidR="006B1A3B" w:rsidRPr="00EE2D77" w:rsidRDefault="006B1A3B" w:rsidP="00EE2D77">
            <w:pPr>
              <w:tabs>
                <w:tab w:val="left" w:pos="6750"/>
              </w:tabs>
              <w:spacing w:before="120"/>
              <w:rPr>
                <w:sz w:val="24"/>
                <w:lang w:val="nl-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710E" w14:textId="7E1A1F7B" w:rsidR="006B1A3B" w:rsidRPr="00EE2D77" w:rsidRDefault="006B1A3B" w:rsidP="00EE2D77">
            <w:pPr>
              <w:tabs>
                <w:tab w:val="left" w:pos="6750"/>
              </w:tabs>
              <w:spacing w:before="120"/>
              <w:rPr>
                <w:sz w:val="24"/>
                <w:lang w:val="nl-NL"/>
              </w:rPr>
            </w:pPr>
            <w:r w:rsidRPr="00EE2D77">
              <w:rPr>
                <w:sz w:val="24"/>
                <w:lang w:val="nl-NL"/>
              </w:rPr>
              <w:t>- Dạo chơi quanh sân trường</w:t>
            </w:r>
          </w:p>
          <w:p w14:paraId="1150F6D6" w14:textId="4976F2E3" w:rsidR="006B1A3B" w:rsidRPr="00EE2D77" w:rsidRDefault="006B1A3B" w:rsidP="00EE2D77">
            <w:pPr>
              <w:outlineLvl w:val="0"/>
              <w:rPr>
                <w:rFonts w:ascii="Times New Roman" w:hAnsi="Times New Roman"/>
                <w:sz w:val="24"/>
                <w:lang w:val="nl-NL"/>
              </w:rPr>
            </w:pPr>
            <w:r w:rsidRPr="00EE2D77">
              <w:rPr>
                <w:sz w:val="24"/>
                <w:lang w:val="nl-NL"/>
              </w:rPr>
              <w:t>- Chơi tự d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7DFA" w14:textId="77777777" w:rsidR="006B1A3B" w:rsidRPr="00EE2D77" w:rsidRDefault="006B1A3B" w:rsidP="00EE2D77">
            <w:pPr>
              <w:tabs>
                <w:tab w:val="left" w:pos="6750"/>
              </w:tabs>
              <w:spacing w:before="120"/>
              <w:rPr>
                <w:sz w:val="24"/>
                <w:lang w:val="nl-NL"/>
              </w:rPr>
            </w:pPr>
            <w:r w:rsidRPr="00EE2D77">
              <w:rPr>
                <w:sz w:val="24"/>
                <w:lang w:val="nl-NL"/>
              </w:rPr>
              <w:t>- TCDG: Tập tầm vông</w:t>
            </w:r>
          </w:p>
          <w:p w14:paraId="29E798AB" w14:textId="0BE9E007" w:rsidR="006B1A3B" w:rsidRPr="00EE2D77" w:rsidRDefault="006B1A3B" w:rsidP="00EE2D77">
            <w:pPr>
              <w:rPr>
                <w:rFonts w:ascii="Times New Roman" w:hAnsi="Times New Roman"/>
                <w:sz w:val="24"/>
                <w:lang w:val="nl-NL"/>
              </w:rPr>
            </w:pPr>
            <w:r w:rsidRPr="00EE2D77">
              <w:rPr>
                <w:sz w:val="24"/>
                <w:lang w:val="nl-NL"/>
              </w:rPr>
              <w:t>- Chơi tự d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BF75" w14:textId="77777777" w:rsidR="006B1A3B" w:rsidRPr="00EE2D77" w:rsidRDefault="006B1A3B" w:rsidP="00EE2D77">
            <w:pPr>
              <w:tabs>
                <w:tab w:val="left" w:pos="6750"/>
              </w:tabs>
              <w:spacing w:before="120"/>
              <w:rPr>
                <w:sz w:val="24"/>
                <w:lang w:val="fr-FR"/>
              </w:rPr>
            </w:pPr>
            <w:r w:rsidRPr="00EE2D77">
              <w:rPr>
                <w:sz w:val="24"/>
                <w:lang w:val="fr-FR"/>
              </w:rPr>
              <w:t>- Nhặt lá khô để vào hộp giấy</w:t>
            </w:r>
          </w:p>
          <w:p w14:paraId="71EFD01C" w14:textId="23FBB59C" w:rsidR="006B1A3B" w:rsidRPr="00EE2D77" w:rsidRDefault="006B1A3B" w:rsidP="00EE2D77">
            <w:pPr>
              <w:rPr>
                <w:rFonts w:ascii="Times New Roman" w:hAnsi="Times New Roman"/>
                <w:sz w:val="24"/>
                <w:lang w:val="nl-NL"/>
              </w:rPr>
            </w:pPr>
            <w:r w:rsidRPr="00EE2D77">
              <w:rPr>
                <w:sz w:val="24"/>
              </w:rPr>
              <w:t>- Chơi tự 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99ED" w14:textId="77777777" w:rsidR="006B1A3B" w:rsidRPr="00EE2D77" w:rsidRDefault="006B1A3B" w:rsidP="00EE2D77">
            <w:pPr>
              <w:spacing w:before="120"/>
              <w:rPr>
                <w:sz w:val="24"/>
                <w:lang w:val="fr-FR"/>
              </w:rPr>
            </w:pPr>
            <w:r w:rsidRPr="00EE2D77">
              <w:rPr>
                <w:sz w:val="24"/>
                <w:lang w:val="fr-FR"/>
              </w:rPr>
              <w:t>- Quan sát Bầu trời</w:t>
            </w:r>
          </w:p>
          <w:p w14:paraId="3F06966B" w14:textId="4F330BBD" w:rsidR="006B1A3B" w:rsidRPr="00EE2D77" w:rsidRDefault="006B1A3B" w:rsidP="00EE2D77">
            <w:pPr>
              <w:rPr>
                <w:rFonts w:ascii="Times New Roman" w:hAnsi="Times New Roman"/>
                <w:sz w:val="24"/>
                <w:lang w:val="nl-NL"/>
              </w:rPr>
            </w:pPr>
            <w:r w:rsidRPr="00EE2D77">
              <w:rPr>
                <w:sz w:val="24"/>
                <w:lang w:val="fr-FR"/>
              </w:rPr>
              <w:t>- Chơi tự do</w:t>
            </w:r>
          </w:p>
        </w:tc>
      </w:tr>
      <w:tr w:rsidR="006B1A3B" w:rsidRPr="006B1A3B" w14:paraId="3A86352E" w14:textId="77777777" w:rsidTr="006B1A3B">
        <w:trPr>
          <w:trHeight w:val="1036"/>
        </w:trPr>
        <w:tc>
          <w:tcPr>
            <w:tcW w:w="2127" w:type="dxa"/>
            <w:vAlign w:val="center"/>
          </w:tcPr>
          <w:p w14:paraId="031BA0C6" w14:textId="77777777" w:rsidR="006B1A3B" w:rsidRPr="00492639" w:rsidRDefault="006B1A3B" w:rsidP="00737100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</w:p>
          <w:p w14:paraId="55F37A4F" w14:textId="77777777" w:rsidR="006B1A3B" w:rsidRPr="00492639" w:rsidRDefault="006B1A3B" w:rsidP="00737100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Chơi, HĐ ở các góc</w:t>
            </w:r>
          </w:p>
        </w:tc>
        <w:tc>
          <w:tcPr>
            <w:tcW w:w="2410" w:type="dxa"/>
          </w:tcPr>
          <w:p w14:paraId="1DF8C649" w14:textId="77777777" w:rsidR="006B1A3B" w:rsidRPr="00737100" w:rsidRDefault="006B1A3B" w:rsidP="00737100">
            <w:pPr>
              <w:spacing w:before="120"/>
              <w:rPr>
                <w:sz w:val="24"/>
                <w:lang w:val="nl-NL"/>
              </w:rPr>
            </w:pPr>
          </w:p>
        </w:tc>
        <w:tc>
          <w:tcPr>
            <w:tcW w:w="13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70D3" w14:textId="0AC0B552" w:rsidR="006B1A3B" w:rsidRPr="00737100" w:rsidRDefault="006B1A3B" w:rsidP="00737100">
            <w:pPr>
              <w:spacing w:before="120"/>
              <w:rPr>
                <w:sz w:val="24"/>
                <w:lang w:val="nl-NL"/>
              </w:rPr>
            </w:pPr>
            <w:r w:rsidRPr="00737100">
              <w:rPr>
                <w:sz w:val="24"/>
                <w:lang w:val="nl-NL"/>
              </w:rPr>
              <w:t>- Góc hoạt động với đồ vật: Xây nhà bếp</w:t>
            </w:r>
          </w:p>
          <w:p w14:paraId="08DF469E" w14:textId="77777777" w:rsidR="006B1A3B" w:rsidRPr="00737100" w:rsidRDefault="006B1A3B" w:rsidP="00737100">
            <w:pPr>
              <w:spacing w:before="120"/>
              <w:rPr>
                <w:sz w:val="24"/>
                <w:lang w:val="nl-NL"/>
              </w:rPr>
            </w:pPr>
            <w:r w:rsidRPr="00737100">
              <w:rPr>
                <w:sz w:val="24"/>
                <w:lang w:val="nl-NL"/>
              </w:rPr>
              <w:t>- Góc thao tác vai: Bé tập làm cô cấp dưỡng</w:t>
            </w:r>
          </w:p>
          <w:p w14:paraId="78A4C787" w14:textId="77777777" w:rsidR="006B1A3B" w:rsidRPr="00737100" w:rsidRDefault="006B1A3B" w:rsidP="00737100">
            <w:pPr>
              <w:spacing w:before="120"/>
              <w:rPr>
                <w:sz w:val="24"/>
                <w:lang w:val="nl-NL"/>
              </w:rPr>
            </w:pPr>
            <w:r w:rsidRPr="00737100">
              <w:rPr>
                <w:sz w:val="24"/>
                <w:lang w:val="nl-NL"/>
              </w:rPr>
              <w:t>- Góc vận động: Lộn cầu vồng</w:t>
            </w:r>
          </w:p>
          <w:p w14:paraId="7B63B0E5" w14:textId="648785B8" w:rsidR="006B1A3B" w:rsidRPr="00737100" w:rsidRDefault="006B1A3B" w:rsidP="00737100">
            <w:pPr>
              <w:tabs>
                <w:tab w:val="left" w:pos="5897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737100">
              <w:rPr>
                <w:sz w:val="24"/>
                <w:lang w:val="nl-NL"/>
              </w:rPr>
              <w:t>- Góc Nghệ thuật: Tô màu đồ dùng của cô cấp dưỡng</w:t>
            </w:r>
          </w:p>
        </w:tc>
      </w:tr>
      <w:tr w:rsidR="006B1A3B" w:rsidRPr="006B1A3B" w14:paraId="0AF63416" w14:textId="77777777" w:rsidTr="006B1A3B">
        <w:trPr>
          <w:trHeight w:val="586"/>
        </w:trPr>
        <w:tc>
          <w:tcPr>
            <w:tcW w:w="2127" w:type="dxa"/>
            <w:vAlign w:val="center"/>
          </w:tcPr>
          <w:p w14:paraId="49B30671" w14:textId="77777777" w:rsidR="006B1A3B" w:rsidRPr="00492639" w:rsidRDefault="006B1A3B" w:rsidP="00737100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Ăn, ngủ, vệ sinh cá nhân</w:t>
            </w:r>
          </w:p>
        </w:tc>
        <w:tc>
          <w:tcPr>
            <w:tcW w:w="2410" w:type="dxa"/>
          </w:tcPr>
          <w:p w14:paraId="62C46690" w14:textId="77777777" w:rsidR="006B1A3B" w:rsidRPr="00737100" w:rsidRDefault="006B1A3B" w:rsidP="00737100">
            <w:pPr>
              <w:tabs>
                <w:tab w:val="left" w:pos="3360"/>
              </w:tabs>
              <w:spacing w:before="120"/>
              <w:jc w:val="both"/>
              <w:rPr>
                <w:sz w:val="24"/>
                <w:lang w:val="nl-NL"/>
              </w:rPr>
            </w:pPr>
          </w:p>
        </w:tc>
        <w:tc>
          <w:tcPr>
            <w:tcW w:w="13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921B" w14:textId="6BDB9A89" w:rsidR="006B1A3B" w:rsidRPr="00737100" w:rsidRDefault="006B1A3B" w:rsidP="00737100">
            <w:pPr>
              <w:tabs>
                <w:tab w:val="left" w:pos="3360"/>
              </w:tabs>
              <w:spacing w:before="120"/>
              <w:jc w:val="both"/>
              <w:rPr>
                <w:sz w:val="24"/>
                <w:lang w:val="nl-NL"/>
              </w:rPr>
            </w:pPr>
            <w:r w:rsidRPr="00737100">
              <w:rPr>
                <w:sz w:val="24"/>
                <w:lang w:val="nl-NL"/>
              </w:rPr>
              <w:t>- Cho trẻ ăn đúng giờ, ăn ngon miệng, ăn hết suất.</w:t>
            </w:r>
          </w:p>
          <w:p w14:paraId="308AE16A" w14:textId="77777777" w:rsidR="006B1A3B" w:rsidRPr="00737100" w:rsidRDefault="006B1A3B" w:rsidP="00737100">
            <w:pPr>
              <w:tabs>
                <w:tab w:val="center" w:pos="4536"/>
              </w:tabs>
              <w:spacing w:before="120"/>
              <w:jc w:val="both"/>
              <w:rPr>
                <w:sz w:val="24"/>
                <w:lang w:val="nl-NL"/>
              </w:rPr>
            </w:pPr>
            <w:r w:rsidRPr="00737100">
              <w:rPr>
                <w:sz w:val="24"/>
                <w:lang w:val="nl-NL"/>
              </w:rPr>
              <w:t>- Cho trẻ ngủ đúng giờ, ngủ ngon giấc.</w:t>
            </w:r>
          </w:p>
          <w:p w14:paraId="668B5985" w14:textId="5AF65D8C" w:rsidR="006B1A3B" w:rsidRPr="00737100" w:rsidRDefault="006B1A3B" w:rsidP="00737100">
            <w:pPr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737100">
              <w:rPr>
                <w:sz w:val="24"/>
                <w:lang w:val="nl-NL"/>
              </w:rPr>
              <w:t>- Vệ sinh mặt mũi, chân tay cho trẻ.</w:t>
            </w:r>
          </w:p>
        </w:tc>
      </w:tr>
      <w:tr w:rsidR="006B1A3B" w:rsidRPr="006B1A3B" w14:paraId="6E7AFC4D" w14:textId="77777777" w:rsidTr="006B1A3B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127" w:type="dxa"/>
          </w:tcPr>
          <w:p w14:paraId="2238F1A2" w14:textId="77777777" w:rsidR="006B1A3B" w:rsidRPr="00492639" w:rsidRDefault="006B1A3B" w:rsidP="00737100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  <w:lang w:val="nl-NL"/>
              </w:rPr>
              <w:t>Chơi HĐ theo ý thíc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8BD2" w14:textId="5B004A7A" w:rsidR="006B1A3B" w:rsidRPr="00737100" w:rsidRDefault="006B1A3B" w:rsidP="00737100">
            <w:pPr>
              <w:rPr>
                <w:rFonts w:ascii="Times New Roman" w:hAnsi="Times New Roman"/>
                <w:sz w:val="24"/>
                <w:lang w:val="fr-FR"/>
              </w:rPr>
            </w:pPr>
            <w:r w:rsidRPr="00737100">
              <w:rPr>
                <w:sz w:val="24"/>
                <w:lang w:val="nl-NL"/>
              </w:rPr>
              <w:t>Dạy trẻ tập rửa tay</w:t>
            </w:r>
          </w:p>
        </w:tc>
        <w:tc>
          <w:tcPr>
            <w:tcW w:w="2410" w:type="dxa"/>
          </w:tcPr>
          <w:p w14:paraId="3CAF04B2" w14:textId="77777777" w:rsidR="006B1A3B" w:rsidRPr="00737100" w:rsidRDefault="006B1A3B" w:rsidP="00737100">
            <w:pPr>
              <w:spacing w:before="120"/>
              <w:rPr>
                <w:sz w:val="24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319A" w14:textId="239F98A0" w:rsidR="006B1A3B" w:rsidRPr="00737100" w:rsidRDefault="006B1A3B" w:rsidP="00737100">
            <w:pPr>
              <w:spacing w:before="120"/>
              <w:rPr>
                <w:sz w:val="24"/>
                <w:lang w:val="nl-NL"/>
              </w:rPr>
            </w:pPr>
            <w:r w:rsidRPr="00737100">
              <w:rPr>
                <w:sz w:val="24"/>
                <w:lang w:val="nl-NL"/>
              </w:rPr>
              <w:t>TCVĐ:</w:t>
            </w:r>
          </w:p>
          <w:p w14:paraId="2CF2EB6E" w14:textId="08FCEAF8" w:rsidR="006B1A3B" w:rsidRPr="00737100" w:rsidRDefault="006B1A3B" w:rsidP="00737100">
            <w:pPr>
              <w:rPr>
                <w:sz w:val="24"/>
                <w:lang w:val="fr-FR"/>
              </w:rPr>
            </w:pPr>
            <w:r w:rsidRPr="00737100">
              <w:rPr>
                <w:sz w:val="24"/>
                <w:lang w:val="nl-NL"/>
              </w:rPr>
              <w:t>Mèo đuổi chuộ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A36A" w14:textId="3E025121" w:rsidR="006B1A3B" w:rsidRPr="00737100" w:rsidRDefault="006B1A3B" w:rsidP="00737100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fr-FR"/>
              </w:rPr>
            </w:pPr>
            <w:r w:rsidRPr="00737100">
              <w:rPr>
                <w:b w:val="0"/>
                <w:bCs w:val="0"/>
                <w:kern w:val="0"/>
                <w:sz w:val="24"/>
                <w:szCs w:val="24"/>
                <w:lang w:val="nl-NL"/>
              </w:rPr>
              <w:t xml:space="preserve">Dạy trẻ tập đi dé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3E77" w14:textId="77777777" w:rsidR="006B1A3B" w:rsidRPr="00737100" w:rsidRDefault="006B1A3B" w:rsidP="00737100">
            <w:pPr>
              <w:spacing w:before="120"/>
              <w:rPr>
                <w:sz w:val="24"/>
                <w:lang w:val="nl-NL"/>
              </w:rPr>
            </w:pPr>
            <w:r w:rsidRPr="00737100">
              <w:rPr>
                <w:sz w:val="24"/>
                <w:lang w:val="nl-NL"/>
              </w:rPr>
              <w:t>TCVĐ:</w:t>
            </w:r>
          </w:p>
          <w:p w14:paraId="44100C26" w14:textId="2C3A38AB" w:rsidR="006B1A3B" w:rsidRPr="00737100" w:rsidRDefault="006B1A3B" w:rsidP="00737100">
            <w:pPr>
              <w:rPr>
                <w:rFonts w:ascii="Times New Roman" w:hAnsi="Times New Roman"/>
                <w:sz w:val="24"/>
                <w:lang w:val="vi-VN"/>
              </w:rPr>
            </w:pPr>
            <w:r w:rsidRPr="00737100">
              <w:rPr>
                <w:sz w:val="24"/>
                <w:lang w:val="nl-NL"/>
              </w:rPr>
              <w:t>Nu na nu nố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E459" w14:textId="509CBF01" w:rsidR="006B1A3B" w:rsidRPr="00737100" w:rsidRDefault="006B1A3B" w:rsidP="00737100">
            <w:pPr>
              <w:rPr>
                <w:rFonts w:ascii="Times New Roman" w:hAnsi="Times New Roman"/>
                <w:sz w:val="24"/>
                <w:lang w:val="vi-VN"/>
              </w:rPr>
            </w:pPr>
            <w:r w:rsidRPr="00737100">
              <w:rPr>
                <w:sz w:val="24"/>
                <w:lang w:val="nl-NL"/>
              </w:rPr>
              <w:t>Cất xếp đồ chơi theo hướng dẫn của cô</w:t>
            </w:r>
          </w:p>
        </w:tc>
      </w:tr>
      <w:tr w:rsidR="006B1A3B" w:rsidRPr="006B1A3B" w14:paraId="3DD86AA8" w14:textId="77777777" w:rsidTr="006B1A3B">
        <w:trPr>
          <w:trHeight w:val="696"/>
        </w:trPr>
        <w:tc>
          <w:tcPr>
            <w:tcW w:w="2127" w:type="dxa"/>
            <w:vAlign w:val="center"/>
          </w:tcPr>
          <w:p w14:paraId="7F2E0B3B" w14:textId="77777777" w:rsidR="006B1A3B" w:rsidRPr="00B03100" w:rsidRDefault="006B1A3B" w:rsidP="005A2C53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vi-VN"/>
              </w:rPr>
            </w:pPr>
            <w:r w:rsidRPr="00B03100">
              <w:rPr>
                <w:rFonts w:ascii="Times New Roman" w:hAnsi="Times New Roman"/>
                <w:b/>
                <w:bCs/>
                <w:noProof/>
                <w:sz w:val="24"/>
                <w:lang w:val="vi-VN"/>
              </w:rPr>
              <w:t>Trẻ chuẩn bị ra về và trả trẻ</w:t>
            </w:r>
          </w:p>
        </w:tc>
        <w:tc>
          <w:tcPr>
            <w:tcW w:w="2410" w:type="dxa"/>
          </w:tcPr>
          <w:p w14:paraId="2EB52D6A" w14:textId="77777777" w:rsidR="006B1A3B" w:rsidRPr="00737100" w:rsidRDefault="006B1A3B" w:rsidP="00737100">
            <w:pPr>
              <w:spacing w:before="120"/>
              <w:jc w:val="both"/>
              <w:rPr>
                <w:rFonts w:ascii="Times New Roman" w:hAnsi="Times New Roman"/>
                <w:sz w:val="24"/>
                <w:lang w:val="sv-SE"/>
              </w:rPr>
            </w:pPr>
          </w:p>
        </w:tc>
        <w:tc>
          <w:tcPr>
            <w:tcW w:w="13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09F7" w14:textId="215400F3" w:rsidR="006B1A3B" w:rsidRPr="00737100" w:rsidRDefault="006B1A3B" w:rsidP="00737100">
            <w:pPr>
              <w:spacing w:before="120"/>
              <w:jc w:val="both"/>
              <w:rPr>
                <w:rFonts w:ascii="Times New Roman" w:hAnsi="Times New Roman"/>
                <w:sz w:val="24"/>
                <w:lang w:val="sv-SE"/>
              </w:rPr>
            </w:pPr>
            <w:r w:rsidRPr="00737100">
              <w:rPr>
                <w:rFonts w:ascii="Times New Roman" w:hAnsi="Times New Roman"/>
                <w:sz w:val="24"/>
                <w:lang w:val="sv-SE"/>
              </w:rPr>
              <w:t xml:space="preserve">- </w:t>
            </w:r>
            <w:r w:rsidRPr="00737100">
              <w:rPr>
                <w:rFonts w:ascii="Times New Roman" w:hAnsi="Times New Roman"/>
                <w:sz w:val="24"/>
                <w:lang w:val="nl-NL"/>
              </w:rPr>
              <w:t>Vệ sinh cá nhân cho trẻ</w:t>
            </w:r>
            <w:r w:rsidRPr="00737100">
              <w:rPr>
                <w:rFonts w:ascii="Times New Roman" w:hAnsi="Times New Roman"/>
                <w:sz w:val="24"/>
                <w:lang w:val="sv-SE"/>
              </w:rPr>
              <w:t xml:space="preserve">. </w:t>
            </w:r>
          </w:p>
          <w:p w14:paraId="67D00A24" w14:textId="77777777" w:rsidR="006B1A3B" w:rsidRPr="00737100" w:rsidRDefault="006B1A3B" w:rsidP="00737100">
            <w:pPr>
              <w:spacing w:before="120"/>
              <w:jc w:val="both"/>
              <w:rPr>
                <w:rFonts w:ascii="Times New Roman" w:hAnsi="Times New Roman"/>
                <w:sz w:val="24"/>
                <w:lang w:val="sv-SE"/>
              </w:rPr>
            </w:pPr>
            <w:r w:rsidRPr="00737100">
              <w:rPr>
                <w:rFonts w:ascii="Times New Roman" w:hAnsi="Times New Roman"/>
                <w:sz w:val="24"/>
                <w:lang w:val="sv-SE"/>
              </w:rPr>
              <w:t>- Cô nhận xét, tuyên dương, khen ngợi trẻ.</w:t>
            </w:r>
          </w:p>
          <w:p w14:paraId="43415EA3" w14:textId="3321F6DF" w:rsidR="006B1A3B" w:rsidRPr="005A2C53" w:rsidRDefault="006B1A3B" w:rsidP="00737100">
            <w:pPr>
              <w:rPr>
                <w:rFonts w:ascii="Times New Roman" w:hAnsi="Times New Roman"/>
                <w:sz w:val="24"/>
                <w:lang w:val="sv-SE"/>
              </w:rPr>
            </w:pPr>
            <w:r w:rsidRPr="00737100">
              <w:rPr>
                <w:rFonts w:ascii="Times New Roman" w:hAnsi="Times New Roman"/>
                <w:sz w:val="24"/>
                <w:lang w:val="sv-SE"/>
              </w:rPr>
              <w:t xml:space="preserve">- </w:t>
            </w:r>
            <w:r w:rsidRPr="00737100">
              <w:rPr>
                <w:rFonts w:ascii="Times New Roman" w:hAnsi="Times New Roman"/>
                <w:sz w:val="24"/>
                <w:lang w:val="nl-NL"/>
              </w:rPr>
              <w:t>Trả trẻ tận tay phụ huynh, trao đổi với phụ huynh về một ngày của trẻ.</w:t>
            </w:r>
          </w:p>
        </w:tc>
      </w:tr>
    </w:tbl>
    <w:p w14:paraId="328087E6" w14:textId="6D40AE01" w:rsidR="00837BFF" w:rsidRPr="00492639" w:rsidRDefault="00837BFF" w:rsidP="00A07D0B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6B1A3B" w14:paraId="3DBA8FFE" w14:textId="77777777" w:rsidTr="00B75CD2">
        <w:trPr>
          <w:trHeight w:val="1954"/>
        </w:trPr>
        <w:tc>
          <w:tcPr>
            <w:tcW w:w="7178" w:type="dxa"/>
          </w:tcPr>
          <w:p w14:paraId="6B55C652" w14:textId="1F07532C" w:rsidR="0031131C" w:rsidRPr="0031131C" w:rsidRDefault="0031131C" w:rsidP="0031131C">
            <w:pPr>
              <w:rPr>
                <w:b/>
                <w:bCs/>
                <w:color w:val="000000"/>
                <w:sz w:val="24"/>
                <w:lang w:val="vi-VN"/>
              </w:rPr>
            </w:pPr>
            <w:bookmarkStart w:id="1" w:name="_Hlk209762579"/>
            <w:r w:rsidRPr="0031131C">
              <w:rPr>
                <w:rFonts w:asciiTheme="minorHAnsi" w:hAnsiTheme="minorHAnsi"/>
                <w:b/>
                <w:bCs/>
                <w:color w:val="000000"/>
                <w:sz w:val="24"/>
                <w:lang w:val="vi-VN"/>
              </w:rPr>
              <w:t xml:space="preserve">                </w:t>
            </w:r>
            <w:r w:rsidR="00A07D0B" w:rsidRPr="005A2C53">
              <w:rPr>
                <w:rFonts w:asciiTheme="minorHAnsi" w:hAnsiTheme="minorHAnsi"/>
                <w:b/>
                <w:bCs/>
                <w:color w:val="000000"/>
                <w:sz w:val="24"/>
                <w:lang w:val="sv-SE"/>
              </w:rPr>
              <w:t xml:space="preserve">   </w:t>
            </w:r>
            <w:r w:rsidRPr="0031131C">
              <w:rPr>
                <w:rFonts w:asciiTheme="minorHAnsi" w:hAnsiTheme="minorHAnsi"/>
                <w:b/>
                <w:bCs/>
                <w:color w:val="000000"/>
                <w:sz w:val="24"/>
                <w:lang w:val="vi-VN"/>
              </w:rPr>
              <w:t xml:space="preserve"> </w:t>
            </w:r>
            <w:r w:rsidRPr="0031131C">
              <w:rPr>
                <w:b/>
                <w:bCs/>
                <w:color w:val="000000"/>
                <w:sz w:val="24"/>
                <w:lang w:val="vi-VN"/>
              </w:rPr>
              <w:t>BAN GIÁM HIỆU DUYỆT</w:t>
            </w:r>
          </w:p>
          <w:p w14:paraId="54A63717" w14:textId="29C25DA8" w:rsidR="0031131C" w:rsidRPr="0031131C" w:rsidRDefault="0031131C" w:rsidP="0031131C">
            <w:pPr>
              <w:rPr>
                <w:b/>
                <w:bCs/>
                <w:color w:val="000000"/>
                <w:sz w:val="24"/>
                <w:lang w:val="vi-VN"/>
              </w:rPr>
            </w:pPr>
            <w:r w:rsidRPr="0031131C">
              <w:rPr>
                <w:b/>
                <w:bCs/>
                <w:color w:val="000000"/>
                <w:sz w:val="24"/>
                <w:lang w:val="vi-VN"/>
              </w:rPr>
              <w:t xml:space="preserve">                       PHÓ HIỆU TRƯỞNG </w:t>
            </w:r>
          </w:p>
          <w:p w14:paraId="079C5E93" w14:textId="53E90E00" w:rsidR="0031131C" w:rsidRPr="004D0BDD" w:rsidRDefault="000C227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5430CBDF" wp14:editId="025612E7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2ECB0AE4" w:rsidR="0031131C" w:rsidRPr="00B03100" w:rsidRDefault="000C227C" w:rsidP="0031131C">
            <w:pPr>
              <w:jc w:val="center"/>
              <w:rPr>
                <w:b/>
                <w:bCs/>
                <w:color w:val="000000"/>
                <w:szCs w:val="28"/>
                <w:lang w:val="nl-NL"/>
              </w:rPr>
            </w:pP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48000" behindDoc="0" locked="0" layoutInCell="1" allowOverlap="1" wp14:anchorId="29D1A939" wp14:editId="7C33A17D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76B05" w14:textId="77777777" w:rsidR="0031131C" w:rsidRPr="00B03100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  <w:lang w:val="nl-NL"/>
              </w:rPr>
            </w:pPr>
            <w:r w:rsidRPr="00B03100">
              <w:rPr>
                <w:b/>
                <w:bCs/>
                <w:color w:val="000000"/>
                <w:szCs w:val="28"/>
                <w:lang w:val="nl-NL"/>
              </w:rPr>
              <w:tab/>
            </w:r>
          </w:p>
          <w:p w14:paraId="1962D405" w14:textId="6FECB8B5" w:rsidR="00B87433" w:rsidRPr="00B03100" w:rsidRDefault="0031131C" w:rsidP="0031131C">
            <w:pPr>
              <w:rPr>
                <w:rFonts w:ascii="Times New Roman" w:hAnsi="Times New Roman"/>
                <w:b/>
                <w:sz w:val="24"/>
                <w:lang w:val="nl-NL"/>
              </w:rPr>
            </w:pPr>
            <w:r w:rsidRPr="00B03100">
              <w:rPr>
                <w:b/>
                <w:bCs/>
                <w:color w:val="000000"/>
                <w:szCs w:val="28"/>
                <w:lang w:val="nl-NL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B03100">
              <w:rPr>
                <w:b/>
                <w:bCs/>
                <w:color w:val="000000"/>
                <w:szCs w:val="28"/>
                <w:lang w:val="nl-NL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1482CB9C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B03100">
              <w:rPr>
                <w:rFonts w:ascii="Times New Roman" w:hAnsi="Times New Roman"/>
                <w:b/>
                <w:sz w:val="24"/>
                <w:lang w:val="nl-NL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74ACA1F0" w14:textId="09DF9A7B" w:rsidR="0000050E" w:rsidRDefault="0000050E" w:rsidP="0000050E">
            <w:pPr>
              <w:tabs>
                <w:tab w:val="left" w:pos="2916"/>
              </w:tabs>
              <w:rPr>
                <w:rFonts w:ascii="Times New Roman" w:hAnsi="Times New Roman"/>
                <w:b/>
                <w:sz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lang w:val="pt-BR"/>
              </w:rPr>
              <w:tab/>
            </w:r>
          </w:p>
          <w:p w14:paraId="1A09E717" w14:textId="7CB1859B" w:rsidR="0000050E" w:rsidRPr="0000050E" w:rsidRDefault="0000050E" w:rsidP="0000050E">
            <w:pPr>
              <w:tabs>
                <w:tab w:val="left" w:pos="4704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1" locked="0" layoutInCell="1" allowOverlap="1" wp14:anchorId="29DAADF4" wp14:editId="70FD8F9B">
                  <wp:simplePos x="0" y="0"/>
                  <wp:positionH relativeFrom="column">
                    <wp:posOffset>1323340</wp:posOffset>
                  </wp:positionH>
                  <wp:positionV relativeFrom="paragraph">
                    <wp:posOffset>58420</wp:posOffset>
                  </wp:positionV>
                  <wp:extent cx="1144270" cy="327660"/>
                  <wp:effectExtent l="0" t="0" r="0" b="0"/>
                  <wp:wrapThrough wrapText="bothSides">
                    <wp:wrapPolygon edited="0">
                      <wp:start x="0" y="0"/>
                      <wp:lineTo x="0" y="20093"/>
                      <wp:lineTo x="21216" y="20093"/>
                      <wp:lineTo x="21216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9" t="4999" r="4462" b="13751"/>
                          <a:stretch/>
                        </pic:blipFill>
                        <pic:spPr bwMode="auto">
                          <a:xfrm>
                            <a:off x="0" y="0"/>
                            <a:ext cx="11442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lang w:val="pt-BR"/>
              </w:rPr>
              <w:tab/>
            </w:r>
            <w:r>
              <w:rPr>
                <w:noProof/>
              </w:rPr>
              <w:drawing>
                <wp:inline distT="0" distB="0" distL="0" distR="0" wp14:anchorId="5CFCD80E" wp14:editId="6AF96BAC">
                  <wp:extent cx="615328" cy="48768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25" t="25000" r="10938" b="26623"/>
                          <a:stretch/>
                        </pic:blipFill>
                        <pic:spPr bwMode="auto">
                          <a:xfrm>
                            <a:off x="0" y="0"/>
                            <a:ext cx="622468" cy="49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08666C" w14:textId="501374F2" w:rsidR="0000050E" w:rsidRPr="0000050E" w:rsidRDefault="00C84D74" w:rsidP="0000050E">
            <w:pPr>
              <w:tabs>
                <w:tab w:val="left" w:pos="2904"/>
                <w:tab w:val="left" w:pos="5568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ab/>
            </w:r>
            <w:r w:rsidR="00B5292F">
              <w:rPr>
                <w:rFonts w:ascii="Times New Roman" w:hAnsi="Times New Roman"/>
                <w:sz w:val="24"/>
                <w:lang w:val="pt-BR"/>
              </w:rPr>
              <w:tab/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="00713F86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</w:t>
            </w:r>
          </w:p>
          <w:p w14:paraId="2E1383F8" w14:textId="2AEA04C2" w:rsidR="0000050E" w:rsidRPr="0000050E" w:rsidRDefault="0000050E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                                       </w:t>
            </w:r>
            <w:r w:rsidRPr="00B03100">
              <w:rPr>
                <w:rFonts w:ascii="Times New Roman" w:hAnsi="Times New Roman"/>
                <w:b/>
                <w:sz w:val="24"/>
                <w:lang w:val="vi-VN"/>
              </w:rPr>
              <w:t>Nguyễn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Thị Tý       </w:t>
            </w:r>
            <w:r w:rsidRPr="00B03100">
              <w:rPr>
                <w:rFonts w:ascii="Times New Roman" w:hAnsi="Times New Roman"/>
                <w:b/>
                <w:sz w:val="24"/>
                <w:lang w:val="vi-VN"/>
              </w:rPr>
              <w:t>Nguyễn</w:t>
            </w:r>
            <w:r>
              <w:rPr>
                <w:rFonts w:ascii="Times New Roman" w:hAnsi="Times New Roman"/>
                <w:b/>
                <w:sz w:val="24"/>
                <w:lang w:val="vi-VN"/>
              </w:rPr>
              <w:t xml:space="preserve"> Thị Giếng</w:t>
            </w:r>
          </w:p>
        </w:tc>
      </w:tr>
    </w:tbl>
    <w:bookmarkEnd w:id="1"/>
    <w:p w14:paraId="2F17C047" w14:textId="2E18B830" w:rsidR="00E62825" w:rsidRPr="00F2463F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b/>
          <w:bCs/>
          <w:color w:val="000000"/>
          <w:szCs w:val="28"/>
          <w:lang w:val="vi-VN"/>
        </w:rPr>
      </w:pPr>
      <w:r>
        <w:rPr>
          <w:rFonts w:asciiTheme="minorHAnsi" w:hAnsiTheme="minorHAnsi"/>
          <w:b/>
          <w:bCs/>
          <w:color w:val="000000"/>
          <w:szCs w:val="28"/>
          <w:lang w:val="vi-VN"/>
        </w:rPr>
        <w:t xml:space="preserve">                       </w:t>
      </w:r>
      <w:r w:rsidRPr="00F2463F">
        <w:rPr>
          <w:b/>
          <w:bCs/>
          <w:color w:val="000000"/>
          <w:szCs w:val="28"/>
          <w:lang w:val="vi-VN"/>
        </w:rPr>
        <w:t>Nguy</w:t>
      </w:r>
      <w:r w:rsidRPr="004D0BDD">
        <w:rPr>
          <w:b/>
          <w:bCs/>
          <w:color w:val="000000"/>
          <w:szCs w:val="28"/>
          <w:lang w:val="vi-VN"/>
        </w:rPr>
        <w:t>ễn Thị Mai</w:t>
      </w:r>
    </w:p>
    <w:p w14:paraId="30882A30" w14:textId="77777777" w:rsidR="009316F4" w:rsidRPr="00F2463F" w:rsidRDefault="009316F4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b/>
          <w:bCs/>
          <w:color w:val="000000"/>
          <w:szCs w:val="28"/>
          <w:lang w:val="vi-VN"/>
        </w:rPr>
      </w:pPr>
    </w:p>
    <w:bookmarkEnd w:id="0"/>
    <w:p w14:paraId="0BAEFFE5" w14:textId="77777777" w:rsidR="00A07D0B" w:rsidRPr="00A665B0" w:rsidRDefault="00A07D0B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b/>
          <w:bCs/>
          <w:color w:val="000000"/>
          <w:szCs w:val="28"/>
          <w:lang w:val="vi-VN"/>
        </w:rPr>
      </w:pPr>
    </w:p>
    <w:sectPr w:rsidR="00A07D0B" w:rsidRPr="00A665B0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D44B9" w14:textId="77777777" w:rsidR="00AF4972" w:rsidRDefault="00AF4972" w:rsidP="00980BB4">
      <w:r>
        <w:separator/>
      </w:r>
    </w:p>
  </w:endnote>
  <w:endnote w:type="continuationSeparator" w:id="0">
    <w:p w14:paraId="3AE36E26" w14:textId="77777777" w:rsidR="00AF4972" w:rsidRDefault="00AF4972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D53F9" w14:textId="77777777" w:rsidR="00AF4972" w:rsidRDefault="00AF4972" w:rsidP="00980BB4">
      <w:r>
        <w:separator/>
      </w:r>
    </w:p>
  </w:footnote>
  <w:footnote w:type="continuationSeparator" w:id="0">
    <w:p w14:paraId="2DE0009A" w14:textId="77777777" w:rsidR="00AF4972" w:rsidRDefault="00AF4972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946"/>
    <w:rsid w:val="0000050E"/>
    <w:rsid w:val="00007C22"/>
    <w:rsid w:val="00025931"/>
    <w:rsid w:val="000319DF"/>
    <w:rsid w:val="00041E5E"/>
    <w:rsid w:val="00071164"/>
    <w:rsid w:val="00077373"/>
    <w:rsid w:val="00080AAB"/>
    <w:rsid w:val="00080E09"/>
    <w:rsid w:val="000855CB"/>
    <w:rsid w:val="000A3654"/>
    <w:rsid w:val="000A42FC"/>
    <w:rsid w:val="000B17F7"/>
    <w:rsid w:val="000C16DF"/>
    <w:rsid w:val="000C227C"/>
    <w:rsid w:val="000C60FB"/>
    <w:rsid w:val="000F0A49"/>
    <w:rsid w:val="00101A78"/>
    <w:rsid w:val="00121513"/>
    <w:rsid w:val="00142CF0"/>
    <w:rsid w:val="00156465"/>
    <w:rsid w:val="00163589"/>
    <w:rsid w:val="00172B11"/>
    <w:rsid w:val="001760BB"/>
    <w:rsid w:val="00177509"/>
    <w:rsid w:val="00180993"/>
    <w:rsid w:val="001A0D4F"/>
    <w:rsid w:val="001A27EC"/>
    <w:rsid w:val="001B2541"/>
    <w:rsid w:val="001E5568"/>
    <w:rsid w:val="001E6E18"/>
    <w:rsid w:val="001F5A97"/>
    <w:rsid w:val="0020433E"/>
    <w:rsid w:val="002230F3"/>
    <w:rsid w:val="00223F36"/>
    <w:rsid w:val="002249D4"/>
    <w:rsid w:val="00225FBC"/>
    <w:rsid w:val="002411B5"/>
    <w:rsid w:val="00255387"/>
    <w:rsid w:val="00281480"/>
    <w:rsid w:val="00281F03"/>
    <w:rsid w:val="002A59AA"/>
    <w:rsid w:val="002D1D28"/>
    <w:rsid w:val="002D2A03"/>
    <w:rsid w:val="002D4292"/>
    <w:rsid w:val="002E536C"/>
    <w:rsid w:val="0031131C"/>
    <w:rsid w:val="003254E4"/>
    <w:rsid w:val="00336A45"/>
    <w:rsid w:val="00340CA9"/>
    <w:rsid w:val="00353708"/>
    <w:rsid w:val="00373AB5"/>
    <w:rsid w:val="003A6FB7"/>
    <w:rsid w:val="003B4753"/>
    <w:rsid w:val="003C5DF0"/>
    <w:rsid w:val="003D13F0"/>
    <w:rsid w:val="003E4D8E"/>
    <w:rsid w:val="00402402"/>
    <w:rsid w:val="004072AB"/>
    <w:rsid w:val="00412B68"/>
    <w:rsid w:val="004512F3"/>
    <w:rsid w:val="004564AE"/>
    <w:rsid w:val="00463F52"/>
    <w:rsid w:val="00470374"/>
    <w:rsid w:val="0047050C"/>
    <w:rsid w:val="00470A48"/>
    <w:rsid w:val="00473816"/>
    <w:rsid w:val="00490841"/>
    <w:rsid w:val="00491C38"/>
    <w:rsid w:val="00492639"/>
    <w:rsid w:val="004943E4"/>
    <w:rsid w:val="004D3D9B"/>
    <w:rsid w:val="004D5C93"/>
    <w:rsid w:val="004E292D"/>
    <w:rsid w:val="004F0103"/>
    <w:rsid w:val="004F2930"/>
    <w:rsid w:val="00501D6B"/>
    <w:rsid w:val="005030A4"/>
    <w:rsid w:val="0051314F"/>
    <w:rsid w:val="0051581B"/>
    <w:rsid w:val="0053497C"/>
    <w:rsid w:val="00534C02"/>
    <w:rsid w:val="00536998"/>
    <w:rsid w:val="0054529F"/>
    <w:rsid w:val="0055294B"/>
    <w:rsid w:val="00562A57"/>
    <w:rsid w:val="005734FC"/>
    <w:rsid w:val="00576FB2"/>
    <w:rsid w:val="00581E6D"/>
    <w:rsid w:val="0058515F"/>
    <w:rsid w:val="00592315"/>
    <w:rsid w:val="005A16F9"/>
    <w:rsid w:val="005A2C53"/>
    <w:rsid w:val="005B44EA"/>
    <w:rsid w:val="005C6032"/>
    <w:rsid w:val="005D0A0F"/>
    <w:rsid w:val="005D1B2D"/>
    <w:rsid w:val="005D3032"/>
    <w:rsid w:val="006522E6"/>
    <w:rsid w:val="006758E2"/>
    <w:rsid w:val="00681AFC"/>
    <w:rsid w:val="00692E3A"/>
    <w:rsid w:val="006A30C3"/>
    <w:rsid w:val="006B1A3B"/>
    <w:rsid w:val="006D0FF0"/>
    <w:rsid w:val="006E1110"/>
    <w:rsid w:val="006E4F71"/>
    <w:rsid w:val="00706BE2"/>
    <w:rsid w:val="00713F86"/>
    <w:rsid w:val="00720853"/>
    <w:rsid w:val="00727AB3"/>
    <w:rsid w:val="00734CC3"/>
    <w:rsid w:val="00737100"/>
    <w:rsid w:val="0074236C"/>
    <w:rsid w:val="0075342D"/>
    <w:rsid w:val="00774E6F"/>
    <w:rsid w:val="00776522"/>
    <w:rsid w:val="007D7CF6"/>
    <w:rsid w:val="007E5E3B"/>
    <w:rsid w:val="007F178A"/>
    <w:rsid w:val="007F6EAB"/>
    <w:rsid w:val="008212EC"/>
    <w:rsid w:val="0082414E"/>
    <w:rsid w:val="00824197"/>
    <w:rsid w:val="00824AC5"/>
    <w:rsid w:val="00835B8A"/>
    <w:rsid w:val="00837BFF"/>
    <w:rsid w:val="008400C3"/>
    <w:rsid w:val="0088530B"/>
    <w:rsid w:val="00893A6D"/>
    <w:rsid w:val="00895951"/>
    <w:rsid w:val="008A2365"/>
    <w:rsid w:val="008A56DA"/>
    <w:rsid w:val="008D3D20"/>
    <w:rsid w:val="008E1822"/>
    <w:rsid w:val="008E55CC"/>
    <w:rsid w:val="008E70D4"/>
    <w:rsid w:val="009159D0"/>
    <w:rsid w:val="00915E34"/>
    <w:rsid w:val="00920D1D"/>
    <w:rsid w:val="00926F17"/>
    <w:rsid w:val="009316F4"/>
    <w:rsid w:val="00941BC7"/>
    <w:rsid w:val="00977BB4"/>
    <w:rsid w:val="00980BB4"/>
    <w:rsid w:val="009832D4"/>
    <w:rsid w:val="00995E37"/>
    <w:rsid w:val="009B5CAD"/>
    <w:rsid w:val="009E45DC"/>
    <w:rsid w:val="00A00292"/>
    <w:rsid w:val="00A0687A"/>
    <w:rsid w:val="00A07D0B"/>
    <w:rsid w:val="00A10300"/>
    <w:rsid w:val="00A12FF1"/>
    <w:rsid w:val="00A665B0"/>
    <w:rsid w:val="00A856AC"/>
    <w:rsid w:val="00AA57F6"/>
    <w:rsid w:val="00AA5A9E"/>
    <w:rsid w:val="00AB5671"/>
    <w:rsid w:val="00AB638D"/>
    <w:rsid w:val="00AC25AC"/>
    <w:rsid w:val="00AC4E57"/>
    <w:rsid w:val="00AF4972"/>
    <w:rsid w:val="00AF6757"/>
    <w:rsid w:val="00B02885"/>
    <w:rsid w:val="00B03100"/>
    <w:rsid w:val="00B158AD"/>
    <w:rsid w:val="00B16269"/>
    <w:rsid w:val="00B5292F"/>
    <w:rsid w:val="00B639C8"/>
    <w:rsid w:val="00B702DE"/>
    <w:rsid w:val="00B75CD2"/>
    <w:rsid w:val="00B87433"/>
    <w:rsid w:val="00B9214E"/>
    <w:rsid w:val="00BA61B1"/>
    <w:rsid w:val="00BC57AA"/>
    <w:rsid w:val="00BD5153"/>
    <w:rsid w:val="00C05CDC"/>
    <w:rsid w:val="00C24D8B"/>
    <w:rsid w:val="00C33858"/>
    <w:rsid w:val="00C60000"/>
    <w:rsid w:val="00C64A4A"/>
    <w:rsid w:val="00C71A5F"/>
    <w:rsid w:val="00C72270"/>
    <w:rsid w:val="00C738EA"/>
    <w:rsid w:val="00C829B5"/>
    <w:rsid w:val="00C84D74"/>
    <w:rsid w:val="00C91B64"/>
    <w:rsid w:val="00CB013E"/>
    <w:rsid w:val="00CC0BB5"/>
    <w:rsid w:val="00CD6ED3"/>
    <w:rsid w:val="00CE5C20"/>
    <w:rsid w:val="00CF2589"/>
    <w:rsid w:val="00D4233B"/>
    <w:rsid w:val="00D600DB"/>
    <w:rsid w:val="00D67159"/>
    <w:rsid w:val="00D831E8"/>
    <w:rsid w:val="00D83C41"/>
    <w:rsid w:val="00D92BA4"/>
    <w:rsid w:val="00D96112"/>
    <w:rsid w:val="00DA35DD"/>
    <w:rsid w:val="00DB0DCA"/>
    <w:rsid w:val="00DB2F02"/>
    <w:rsid w:val="00DE3B95"/>
    <w:rsid w:val="00DF448E"/>
    <w:rsid w:val="00E07D0C"/>
    <w:rsid w:val="00E23946"/>
    <w:rsid w:val="00E311C6"/>
    <w:rsid w:val="00E3493A"/>
    <w:rsid w:val="00E408A4"/>
    <w:rsid w:val="00E4288F"/>
    <w:rsid w:val="00E56BF9"/>
    <w:rsid w:val="00E60574"/>
    <w:rsid w:val="00E62825"/>
    <w:rsid w:val="00E855FA"/>
    <w:rsid w:val="00E9641D"/>
    <w:rsid w:val="00EC01A7"/>
    <w:rsid w:val="00ED45BF"/>
    <w:rsid w:val="00EE2D77"/>
    <w:rsid w:val="00EF4900"/>
    <w:rsid w:val="00F14BAF"/>
    <w:rsid w:val="00F22378"/>
    <w:rsid w:val="00F2463F"/>
    <w:rsid w:val="00F32659"/>
    <w:rsid w:val="00F33D23"/>
    <w:rsid w:val="00F4355A"/>
    <w:rsid w:val="00F55A22"/>
    <w:rsid w:val="00F75E20"/>
    <w:rsid w:val="00F90432"/>
    <w:rsid w:val="00F95184"/>
    <w:rsid w:val="00FA41C8"/>
    <w:rsid w:val="00FB3D9E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5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5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5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5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005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50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050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050E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50E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styleId="ListParagraph">
    <w:name w:val="List Paragraph"/>
    <w:basedOn w:val="Normal"/>
    <w:uiPriority w:val="34"/>
    <w:qFormat/>
    <w:rsid w:val="00A002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3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8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8EA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8EA"/>
    <w:rPr>
      <w:rFonts w:ascii=".VnTime" w:eastAsia="Times New Roman" w:hAnsi=".VnTime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FD29DA1-9223-4684-8232-A0D7C3F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ễn Thị Giếng</cp:lastModifiedBy>
  <cp:revision>120</cp:revision>
  <cp:lastPrinted>2025-02-28T02:24:00Z</cp:lastPrinted>
  <dcterms:created xsi:type="dcterms:W3CDTF">2019-09-15T09:35:00Z</dcterms:created>
  <dcterms:modified xsi:type="dcterms:W3CDTF">2025-10-14T02:30:00Z</dcterms:modified>
</cp:coreProperties>
</file>